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6F23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14:paraId="42277359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14:paraId="7E80EACE" w14:textId="77777777"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14:paraId="32BCD9FF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14:paraId="1203DA8A" w14:textId="77777777"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14:paraId="38E39DE0" w14:textId="0B83B257"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>Sukcesywny zakup i dostawę artykułów spożywczych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 w:rsidR="00DD4F3B">
        <w:rPr>
          <w:rFonts w:asciiTheme="minorHAnsi" w:eastAsia="Calibri" w:hAnsiTheme="minorHAnsi"/>
          <w:b/>
          <w:color w:val="000000"/>
          <w:lang w:eastAsia="ar-SA"/>
        </w:rPr>
        <w:t>–</w:t>
      </w:r>
      <w:r w:rsidR="00C12B92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 w:rsidR="00DD4F3B">
        <w:rPr>
          <w:rFonts w:asciiTheme="minorHAnsi" w:eastAsia="Calibri" w:hAnsiTheme="minorHAnsi"/>
          <w:b/>
          <w:color w:val="000000"/>
          <w:lang w:eastAsia="ar-SA"/>
        </w:rPr>
        <w:t>rok szkolny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20</w:t>
      </w:r>
      <w:r w:rsidR="00A14808">
        <w:rPr>
          <w:rFonts w:asciiTheme="minorHAnsi" w:eastAsia="Calibri" w:hAnsiTheme="minorHAnsi"/>
          <w:b/>
          <w:color w:val="000000"/>
          <w:lang w:eastAsia="ar-SA"/>
        </w:rPr>
        <w:t>2</w:t>
      </w:r>
      <w:r w:rsidR="00B354F8">
        <w:rPr>
          <w:rFonts w:asciiTheme="minorHAnsi" w:eastAsia="Calibri" w:hAnsiTheme="minorHAnsi"/>
          <w:b/>
          <w:color w:val="000000"/>
          <w:lang w:eastAsia="ar-SA"/>
        </w:rPr>
        <w:t>1</w:t>
      </w:r>
      <w:r w:rsidR="00DD4F3B">
        <w:rPr>
          <w:rFonts w:asciiTheme="minorHAnsi" w:eastAsia="Calibri" w:hAnsiTheme="minorHAnsi"/>
          <w:b/>
          <w:color w:val="000000"/>
          <w:lang w:eastAsia="ar-SA"/>
        </w:rPr>
        <w:t>/20</w:t>
      </w:r>
      <w:r w:rsidR="00F6580F">
        <w:rPr>
          <w:rFonts w:asciiTheme="minorHAnsi" w:eastAsia="Calibri" w:hAnsiTheme="minorHAnsi"/>
          <w:b/>
          <w:color w:val="000000"/>
          <w:lang w:eastAsia="ar-SA"/>
        </w:rPr>
        <w:t>2</w:t>
      </w:r>
      <w:r w:rsidR="00B354F8">
        <w:rPr>
          <w:rFonts w:asciiTheme="minorHAnsi" w:eastAsia="Calibri" w:hAnsiTheme="minorHAnsi"/>
          <w:b/>
          <w:color w:val="000000"/>
          <w:lang w:eastAsia="ar-SA"/>
        </w:rPr>
        <w:t>2</w:t>
      </w:r>
    </w:p>
    <w:p w14:paraId="0F2C67A1" w14:textId="77777777"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14:paraId="35904961" w14:textId="761601D0"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B749DE">
        <w:rPr>
          <w:rFonts w:asciiTheme="minorHAnsi" w:hAnsiTheme="minorHAnsi" w:cs="Arial"/>
          <w:b/>
          <w:u w:val="single"/>
        </w:rPr>
        <w:t>5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DD4F3B">
        <w:rPr>
          <w:rFonts w:ascii="Arial" w:hAnsi="Arial" w:cs="Arial"/>
          <w:b/>
          <w:u w:val="single"/>
        </w:rPr>
        <w:t xml:space="preserve"> Mięso</w:t>
      </w:r>
      <w:r w:rsidR="00C12B92">
        <w:rPr>
          <w:rFonts w:ascii="Arial" w:hAnsi="Arial" w:cs="Arial"/>
          <w:b/>
          <w:u w:val="single"/>
        </w:rPr>
        <w:t xml:space="preserve">, </w:t>
      </w:r>
      <w:r w:rsidR="00DD4F3B">
        <w:rPr>
          <w:rFonts w:ascii="Arial" w:hAnsi="Arial" w:cs="Arial"/>
          <w:b/>
          <w:u w:val="single"/>
        </w:rPr>
        <w:t xml:space="preserve">drób i wędliny </w:t>
      </w:r>
    </w:p>
    <w:p w14:paraId="7B5BE96C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14:paraId="1016D69D" w14:textId="77777777" w:rsidR="00980DD8" w:rsidRPr="001840BF" w:rsidRDefault="00DD4F3B" w:rsidP="00980D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la Miejskiego Przedszkola „Tęczowy Zakątek” 86-200 Chełmno, ul. Klasztorna 12 </w:t>
      </w:r>
    </w:p>
    <w:p w14:paraId="5733FA9C" w14:textId="77777777"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14:paraId="002207A5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14:paraId="348BF7AB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78A933D6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14:paraId="0E36835E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14:paraId="5C5A72E8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14:paraId="14F70C3F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14:paraId="649D77D2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nr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14:paraId="080A9034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www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14:paraId="184AD75C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e-mail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14:paraId="0A34AE4E" w14:textId="77777777"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14:paraId="220F9D8F" w14:textId="77777777" w:rsidR="00DD4F3B" w:rsidRDefault="00980DD8" w:rsidP="00DD4F3B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14:paraId="4C1C4BC5" w14:textId="77777777" w:rsidR="00980DD8" w:rsidRPr="00DD4F3B" w:rsidRDefault="00DD4F3B" w:rsidP="00DD4F3B">
      <w:pPr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Miejskie Przedszkole „Tęczowy Zakątek”</w:t>
      </w:r>
      <w:r w:rsidR="00980DD8" w:rsidRPr="001840BF">
        <w:rPr>
          <w:rFonts w:asciiTheme="minorHAnsi" w:hAnsiTheme="minorHAnsi" w:cs="Arial"/>
          <w:sz w:val="24"/>
        </w:rPr>
        <w:t xml:space="preserve"> </w:t>
      </w:r>
    </w:p>
    <w:p w14:paraId="74938FB7" w14:textId="77777777" w:rsidR="00980DD8" w:rsidRPr="001840BF" w:rsidRDefault="00DD4F3B" w:rsidP="00980D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6-200 Chełmno</w:t>
      </w:r>
      <w:r w:rsidR="00980DD8" w:rsidRPr="001840BF">
        <w:rPr>
          <w:rFonts w:asciiTheme="minorHAnsi" w:hAnsiTheme="minorHAnsi" w:cs="Arial"/>
          <w:sz w:val="24"/>
        </w:rPr>
        <w:br/>
      </w:r>
      <w:r>
        <w:rPr>
          <w:rFonts w:asciiTheme="minorHAnsi" w:hAnsiTheme="minorHAnsi" w:cs="Arial"/>
        </w:rPr>
        <w:t>ul. Klasztorna 12</w:t>
      </w:r>
    </w:p>
    <w:p w14:paraId="5BFD66CD" w14:textId="77777777" w:rsidR="00980DD8" w:rsidRPr="001840BF" w:rsidRDefault="00DD4F3B" w:rsidP="00980D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l/fax. : 566862470</w:t>
      </w:r>
    </w:p>
    <w:p w14:paraId="235DA21D" w14:textId="77777777" w:rsidR="00980DD8" w:rsidRPr="001840BF" w:rsidRDefault="00DD4F3B" w:rsidP="00980DD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Nr NIP 8751003167</w:t>
      </w:r>
    </w:p>
    <w:p w14:paraId="5A20EBA1" w14:textId="77777777" w:rsidR="00980DD8" w:rsidRPr="003F69AA" w:rsidRDefault="00DD4F3B" w:rsidP="00980DD8">
      <w:pPr>
        <w:rPr>
          <w:rFonts w:asciiTheme="minorHAnsi" w:hAnsiTheme="minorHAnsi" w:cs="Arial"/>
          <w:sz w:val="24"/>
          <w:lang w:val="en-US"/>
        </w:rPr>
      </w:pPr>
      <w:r w:rsidRPr="003F69AA">
        <w:rPr>
          <w:rFonts w:asciiTheme="minorHAnsi" w:hAnsiTheme="minorHAnsi" w:cs="Arial"/>
          <w:sz w:val="24"/>
          <w:lang w:val="en-US"/>
        </w:rPr>
        <w:t>nr REGON : 340856798</w:t>
      </w:r>
    </w:p>
    <w:p w14:paraId="3BFC6910" w14:textId="77777777" w:rsidR="00980DD8" w:rsidRPr="003F69AA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3F69AA">
        <w:rPr>
          <w:rFonts w:asciiTheme="minorHAnsi" w:hAnsiTheme="minorHAnsi" w:cs="Arial"/>
          <w:sz w:val="24"/>
          <w:lang w:val="en-US"/>
        </w:rPr>
        <w:t xml:space="preserve">www : </w:t>
      </w:r>
      <w:r w:rsidR="00DD4F3B" w:rsidRPr="003F69AA">
        <w:rPr>
          <w:rFonts w:asciiTheme="minorHAnsi" w:hAnsiTheme="minorHAnsi" w:cs="Arial"/>
          <w:sz w:val="24"/>
          <w:lang w:val="en-US"/>
        </w:rPr>
        <w:t>http://www.przedszkole2chelmno.edu.pl</w:t>
      </w:r>
      <w:r w:rsidRPr="003F69AA">
        <w:rPr>
          <w:rFonts w:asciiTheme="minorHAnsi" w:hAnsiTheme="minorHAnsi" w:cs="Arial"/>
          <w:sz w:val="24"/>
          <w:lang w:val="en-US"/>
        </w:rPr>
        <w:t xml:space="preserve"> </w:t>
      </w:r>
    </w:p>
    <w:p w14:paraId="5D576207" w14:textId="77777777" w:rsidR="00980DD8" w:rsidRPr="003F69AA" w:rsidRDefault="00DD4F3B" w:rsidP="00980DD8">
      <w:pPr>
        <w:rPr>
          <w:rFonts w:asciiTheme="minorHAnsi" w:hAnsiTheme="minorHAnsi" w:cs="Arial"/>
          <w:sz w:val="24"/>
          <w:lang w:val="en-US"/>
        </w:rPr>
      </w:pPr>
      <w:r w:rsidRPr="003F69AA">
        <w:rPr>
          <w:rFonts w:asciiTheme="minorHAnsi" w:hAnsiTheme="minorHAnsi"/>
          <w:lang w:val="en-US"/>
        </w:rPr>
        <w:t>e-mail:</w:t>
      </w:r>
      <w:r w:rsidRPr="003F69AA">
        <w:rPr>
          <w:rFonts w:asciiTheme="minorHAnsi" w:hAnsiTheme="minorHAnsi"/>
          <w:color w:val="0000FF"/>
          <w:u w:val="single"/>
          <w:lang w:val="en-US"/>
        </w:rPr>
        <w:t>dyrektor@przedszkole2chelmno.edu.pl</w:t>
      </w:r>
    </w:p>
    <w:p w14:paraId="7C5890DD" w14:textId="77777777" w:rsidR="00980DD8" w:rsidRPr="003F69AA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14:paraId="6CBA64D2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14:paraId="45BAB3EA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2694F9F1" w14:textId="45507AC1"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 xml:space="preserve">Zobowiązuję się dostarczyć przedmiot zamówienia zgodny z poniższą tabelą </w:t>
      </w:r>
      <w:r w:rsidR="00C12B92">
        <w:rPr>
          <w:rFonts w:asciiTheme="minorHAnsi" w:hAnsiTheme="minorHAnsi" w:cs="Arial"/>
          <w:sz w:val="26"/>
          <w:szCs w:val="26"/>
        </w:rPr>
        <w:br/>
      </w:r>
      <w:r w:rsidRPr="001840BF">
        <w:rPr>
          <w:rFonts w:asciiTheme="minorHAnsi" w:hAnsiTheme="minorHAnsi" w:cs="Arial"/>
          <w:sz w:val="26"/>
          <w:szCs w:val="26"/>
        </w:rPr>
        <w:t>w następujący sposób:</w:t>
      </w:r>
    </w:p>
    <w:p w14:paraId="3C45558A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14:paraId="4AEF5172" w14:textId="3B821C99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artykuły nie wykazujące oznak nieświeżości lub zepsucia, świeże, zgodnie </w:t>
      </w:r>
      <w:r w:rsidR="00C12B92">
        <w:rPr>
          <w:rFonts w:eastAsia="Times New Roman" w:cs="Arial"/>
          <w:kern w:val="24"/>
          <w:sz w:val="24"/>
          <w:szCs w:val="24"/>
          <w:lang w:eastAsia="pl-PL"/>
        </w:rPr>
        <w:br/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z Systemami Bezpieczeństwa Jakości Żywności i Polskimi Normami Żywieniowymi oraz okresem przydatności do spożycia dla danego produktu,</w:t>
      </w:r>
    </w:p>
    <w:p w14:paraId="5A1452BC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14:paraId="58B6EBB5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14:paraId="7C7D70CB" w14:textId="098FF54C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</w:t>
      </w:r>
      <w:r w:rsidR="00C12B92">
        <w:rPr>
          <w:rFonts w:eastAsia="Times New Roman" w:cs="Arial"/>
          <w:kern w:val="24"/>
          <w:sz w:val="24"/>
          <w:szCs w:val="24"/>
          <w:lang w:eastAsia="pl-PL"/>
        </w:rPr>
        <w:br/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14:paraId="735D071E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14:paraId="52E6EEFA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14:paraId="006AC803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14:paraId="1B87D0BE" w14:textId="480374C3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od 6:</w:t>
      </w:r>
      <w:r w:rsidR="00B354F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 do godziny 7:</w:t>
      </w:r>
      <w:r w:rsidR="00B354F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lub w sytuacjach wyjątkowych w dniu realizacji</w:t>
      </w:r>
      <w:r w:rsidR="00696DA9">
        <w:rPr>
          <w:rFonts w:eastAsia="Times New Roman" w:cs="Arial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14:paraId="445FBE99" w14:textId="77777777"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14:paraId="281FD40E" w14:textId="77777777"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14:paraId="6816DE6C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B749DE">
        <w:rPr>
          <w:rFonts w:asciiTheme="minorHAnsi" w:hAnsiTheme="minorHAnsi" w:cs="Arial"/>
        </w:rPr>
        <w:t>5</w:t>
      </w:r>
      <w:r w:rsidRPr="001840BF">
        <w:rPr>
          <w:rFonts w:asciiTheme="minorHAnsi" w:hAnsiTheme="minorHAnsi" w:cs="Arial"/>
        </w:rPr>
        <w:t xml:space="preserve"> PAKIET – </w:t>
      </w:r>
      <w:r w:rsidR="00DD4F3B">
        <w:rPr>
          <w:rFonts w:ascii="Arial" w:hAnsi="Arial" w:cs="Arial"/>
          <w:b/>
          <w:u w:val="single"/>
        </w:rPr>
        <w:t>Mięso,drób i wędliny</w:t>
      </w:r>
    </w:p>
    <w:p w14:paraId="505FBE0F" w14:textId="77777777"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14:paraId="040B23B7" w14:textId="77777777"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14:paraId="3A65C3ED" w14:textId="77777777"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14:paraId="6D1A2786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14:paraId="1F6B2403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14:paraId="6C5142F5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14:paraId="04828FDE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14:paraId="1FD5E9A1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14:paraId="6C707EE2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14:paraId="32C08330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14:paraId="1E758F3F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14:paraId="1F053051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14:paraId="251B5165" w14:textId="77777777"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14:paraId="240E4B7C" w14:textId="77777777"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14:paraId="5372ABF0" w14:textId="77777777"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14:paraId="713AF27F" w14:textId="77777777" w:rsidR="001840BF" w:rsidRDefault="00B5686E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b/>
        </w:rPr>
        <w:t xml:space="preserve">Czas realizacji zamówienia </w:t>
      </w:r>
      <w:r w:rsidRPr="004251DB">
        <w:t>złożonego w dniu dostawy (od 1-</w:t>
      </w:r>
      <w:r w:rsidR="00DD08AF">
        <w:t>4</w:t>
      </w:r>
      <w:r w:rsidRPr="004251DB">
        <w:t xml:space="preserve"> godzin)</w:t>
      </w:r>
      <w:r>
        <w:t xml:space="preserve"> ...........................</w:t>
      </w:r>
      <w:r w:rsidRPr="00B5686E">
        <w:rPr>
          <w:b/>
        </w:rPr>
        <w:t xml:space="preserve"> godzin</w:t>
      </w:r>
    </w:p>
    <w:p w14:paraId="7D75E9F2" w14:textId="77777777"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14:paraId="2F9CD3D7" w14:textId="77777777"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14:paraId="2E779A60" w14:textId="77777777"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14:paraId="3D6A225A" w14:textId="77777777"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14:paraId="2BB4A97E" w14:textId="77777777" w:rsidR="00DD4F3B" w:rsidRDefault="00DD4F3B" w:rsidP="00980DD8">
      <w:pPr>
        <w:pStyle w:val="Tekstpodstawowy"/>
        <w:rPr>
          <w:rFonts w:asciiTheme="minorHAnsi" w:hAnsiTheme="minorHAnsi" w:cs="Arial"/>
          <w:sz w:val="24"/>
        </w:rPr>
      </w:pPr>
    </w:p>
    <w:p w14:paraId="4CD71599" w14:textId="77777777" w:rsidR="00DD4F3B" w:rsidRDefault="00DD4F3B" w:rsidP="00980DD8">
      <w:pPr>
        <w:pStyle w:val="Tekstpodstawowy"/>
        <w:rPr>
          <w:rFonts w:asciiTheme="minorHAnsi" w:hAnsiTheme="minorHAnsi" w:cs="Arial"/>
          <w:sz w:val="24"/>
        </w:rPr>
      </w:pPr>
    </w:p>
    <w:p w14:paraId="72646BB7" w14:textId="77777777" w:rsidR="00DD4F3B" w:rsidRDefault="00DD4F3B" w:rsidP="00980DD8">
      <w:pPr>
        <w:pStyle w:val="Tekstpodstawowy"/>
        <w:rPr>
          <w:rFonts w:asciiTheme="minorHAnsi" w:hAnsiTheme="minorHAnsi" w:cs="Arial"/>
          <w:sz w:val="24"/>
        </w:rPr>
      </w:pPr>
    </w:p>
    <w:p w14:paraId="11854338" w14:textId="77777777" w:rsidR="00696DA9" w:rsidRPr="001840BF" w:rsidRDefault="00696DA9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B749DE" w:rsidRPr="00C2783F" w14:paraId="1CB46247" w14:textId="77777777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7903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2E60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DAE3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1147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B053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stkowa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50B2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8FE9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AFEB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8EC9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B749DE" w:rsidRPr="00C2783F" w14:paraId="0094D86C" w14:textId="77777777" w:rsidTr="00100F5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0C8B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06AA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7D40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E3C1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4558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1FD4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E035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2314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773A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B749DE" w:rsidRPr="00C2783F" w14:paraId="125C121C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6460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991C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boczek surowy wieprzowy bez żebe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8B23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6786" w14:textId="77777777" w:rsidR="00B749DE" w:rsidRPr="00C2783F" w:rsidRDefault="003F69A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72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3D74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4F67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E81A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46F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3C3C83B1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7258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8052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boczek wędzony, parzony bez żebere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A86C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20E2" w14:textId="77777777" w:rsidR="00B749DE" w:rsidRPr="00C2783F" w:rsidRDefault="003F69A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C4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2B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83C1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6711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DCDA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3427DEB9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7BC" w14:textId="77777777" w:rsidR="00B749DE" w:rsidRPr="00FC670B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7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0B8" w14:textId="77777777" w:rsidR="00B749DE" w:rsidRPr="00FC670B" w:rsidRDefault="008F01C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o</w:t>
            </w:r>
            <w:r w:rsidR="00B749DE" w:rsidRPr="00FC670B">
              <w:rPr>
                <w:rFonts w:ascii="Arial" w:hAnsi="Arial" w:cs="Arial"/>
                <w:color w:val="000000"/>
                <w:sz w:val="16"/>
                <w:szCs w:val="16"/>
              </w:rPr>
              <w:t xml:space="preserve">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B6B" w14:textId="77777777" w:rsidR="00B749DE" w:rsidRPr="00FC670B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FC670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70AC" w14:textId="77777777" w:rsidR="00B749DE" w:rsidRPr="00FC670B" w:rsidRDefault="003F69A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1DD2" w14:textId="77777777" w:rsidR="00B749DE" w:rsidRPr="00FC670B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E8FD" w14:textId="77777777" w:rsidR="00B749DE" w:rsidRPr="00FC670B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1ABB" w14:textId="77777777" w:rsidR="00B749DE" w:rsidRPr="00FC670B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7C8E" w14:textId="77777777" w:rsidR="00B749DE" w:rsidRPr="00FC670B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0E7" w14:textId="77777777" w:rsidR="00B749DE" w:rsidRPr="00FC670B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1633D15B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1BF9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0535" w14:textId="77777777" w:rsidR="00B749DE" w:rsidRPr="00C2783F" w:rsidRDefault="008F01C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ztet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B5DF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E9FB" w14:textId="77777777" w:rsidR="00B749DE" w:rsidRPr="00C2783F" w:rsidRDefault="008F01C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FDF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37B6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D81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646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A885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496F3357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5E22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287" w14:textId="64A8AF31" w:rsidR="00B749DE" w:rsidRPr="00C2783F" w:rsidRDefault="008F01C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ełbasa </w:t>
            </w:r>
            <w:r w:rsidR="00B354F8">
              <w:rPr>
                <w:rFonts w:ascii="Arial" w:hAnsi="Arial" w:cs="Arial"/>
                <w:color w:val="000000"/>
                <w:sz w:val="16"/>
                <w:szCs w:val="16"/>
              </w:rPr>
              <w:t>Ślą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FA0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CD42" w14:textId="0DC67C40" w:rsidR="00B749DE" w:rsidRPr="00C2783F" w:rsidRDefault="00B354F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88B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EA0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6775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CA58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7FCF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147D207B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7648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4A8" w14:textId="2398EE90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kar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ówka</w:t>
            </w:r>
            <w:r w:rsidR="003F69AA">
              <w:rPr>
                <w:rFonts w:ascii="Arial" w:hAnsi="Arial" w:cs="Arial"/>
                <w:color w:val="000000"/>
                <w:sz w:val="16"/>
                <w:szCs w:val="16"/>
              </w:rPr>
              <w:t xml:space="preserve"> wieprzowa </w:t>
            </w:r>
            <w:r w:rsidR="00B354F8">
              <w:rPr>
                <w:rFonts w:ascii="Arial" w:hAnsi="Arial" w:cs="Arial"/>
                <w:color w:val="000000"/>
                <w:sz w:val="16"/>
                <w:szCs w:val="16"/>
              </w:rPr>
              <w:t>bez</w:t>
            </w:r>
            <w:r w:rsidR="003F69AA">
              <w:rPr>
                <w:rFonts w:ascii="Arial" w:hAnsi="Arial" w:cs="Arial"/>
                <w:color w:val="000000"/>
                <w:sz w:val="16"/>
                <w:szCs w:val="16"/>
              </w:rPr>
              <w:t xml:space="preserve"> k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A51C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FDE" w14:textId="77777777" w:rsidR="00B749DE" w:rsidRPr="00C2783F" w:rsidRDefault="003F69A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0011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83C3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140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CD3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0372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5596CB6D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D019" w14:textId="77777777" w:rsidR="00B749DE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882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kanapkowa gru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33BB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5431" w14:textId="77777777" w:rsidR="00B749DE" w:rsidRDefault="003F69A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BA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773" w14:textId="77777777" w:rsidR="00B749DE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3B2E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3CD5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B183" w14:textId="77777777" w:rsidR="00B749DE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5B14B212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F076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CDE" w14:textId="77777777" w:rsidR="00B749DE" w:rsidRPr="00C2783F" w:rsidRDefault="008F01C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zwyczaj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DDC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D943" w14:textId="47FE59FC" w:rsidR="00B749DE" w:rsidRPr="00C2783F" w:rsidRDefault="00B354F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BF1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012B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955A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8984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757B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6582BBC4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33D5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D4E" w14:textId="10176E38" w:rsidR="00B749DE" w:rsidRPr="00C2783F" w:rsidRDefault="008F01C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ełbasa </w:t>
            </w:r>
            <w:r w:rsidR="00B354F8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kowska </w:t>
            </w:r>
            <w:r w:rsidR="00B354F8">
              <w:rPr>
                <w:rFonts w:ascii="Arial" w:hAnsi="Arial" w:cs="Arial"/>
                <w:color w:val="000000"/>
                <w:sz w:val="16"/>
                <w:szCs w:val="16"/>
              </w:rPr>
              <w:t>parz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BC1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6C9A" w14:textId="77777777" w:rsidR="00B749DE" w:rsidRPr="00C2783F" w:rsidRDefault="008F01C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2057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A5F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278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9B0D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A2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15E83767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299D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CF3" w14:textId="77777777" w:rsidR="00B749DE" w:rsidRPr="00C2783F" w:rsidRDefault="008F01C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szyn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C36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03A" w14:textId="77777777" w:rsidR="00B749DE" w:rsidRPr="00C2783F" w:rsidRDefault="008F01C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D72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6C02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078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F594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192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46842258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277D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B4F" w14:textId="23D9058C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kiełbasa </w:t>
            </w:r>
            <w:r w:rsidR="00B354F8">
              <w:rPr>
                <w:rFonts w:ascii="Arial" w:hAnsi="Arial" w:cs="Arial"/>
                <w:color w:val="000000"/>
                <w:sz w:val="16"/>
                <w:szCs w:val="16"/>
              </w:rPr>
              <w:t>Żywiecka parz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8AE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307" w14:textId="77777777" w:rsidR="00B749DE" w:rsidRPr="00C2783F" w:rsidRDefault="008F01C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8E3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420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761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25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AF90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439A6781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6DB3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CCD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kurczaki świeże, nieoblod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6F8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169" w14:textId="77777777" w:rsidR="00B749DE" w:rsidRPr="00C2783F" w:rsidRDefault="003F69A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2067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F4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BDA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683D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EE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7AD22184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9C8D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9B26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łopatka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70B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3D3" w14:textId="77777777" w:rsidR="00B749DE" w:rsidRPr="00C2783F" w:rsidRDefault="003F69A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8F01C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ED3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ED4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A47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0A7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9AF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18684B59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813" w14:textId="77777777" w:rsidR="00B749DE" w:rsidRPr="00B801A5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1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C50" w14:textId="77777777" w:rsidR="00B749DE" w:rsidRPr="00B801A5" w:rsidRDefault="003F69A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ab wieprzowy b/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2C3" w14:textId="77777777" w:rsidR="00B749DE" w:rsidRPr="00B801A5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B801A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113" w14:textId="2F3F797A" w:rsidR="00B749DE" w:rsidRPr="00B801A5" w:rsidRDefault="00B354F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CC26" w14:textId="77777777" w:rsidR="00B749DE" w:rsidRPr="00B801A5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BB20" w14:textId="77777777" w:rsidR="00B749DE" w:rsidRPr="00B801A5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94FE" w14:textId="77777777" w:rsidR="00B749DE" w:rsidRPr="00B801A5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8A00" w14:textId="77777777" w:rsidR="00B749DE" w:rsidRPr="00B801A5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DE8B" w14:textId="77777777" w:rsidR="00B749DE" w:rsidRPr="00B801A5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372B0C62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486E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F84" w14:textId="1E243C3E" w:rsidR="00B749DE" w:rsidRPr="00C2783F" w:rsidRDefault="008F01C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ęso gulaszowe</w:t>
            </w:r>
            <w:r w:rsidR="00B354F8">
              <w:rPr>
                <w:rFonts w:ascii="Arial" w:hAnsi="Arial" w:cs="Arial"/>
                <w:color w:val="000000"/>
                <w:sz w:val="16"/>
                <w:szCs w:val="16"/>
              </w:rPr>
              <w:t xml:space="preserve"> chu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906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AE93" w14:textId="77777777" w:rsidR="00B749DE" w:rsidRPr="00C2783F" w:rsidRDefault="008F01C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D9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CC33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BB42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132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C6D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47E1A2EF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DA94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47A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parówki wieprzowe, cienk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za</w:t>
            </w:r>
            <w:r w:rsidR="008F01C5">
              <w:rPr>
                <w:rFonts w:ascii="Arial" w:hAnsi="Arial" w:cs="Arial"/>
                <w:color w:val="000000"/>
                <w:sz w:val="16"/>
                <w:szCs w:val="16"/>
              </w:rPr>
              <w:t xml:space="preserve">wartości mięsa nie mniej niż 80%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wykluczeniem mięsa odkostnionego mechanicz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2573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9167" w14:textId="77777777" w:rsidR="00B749DE" w:rsidRPr="00C2783F" w:rsidRDefault="008F01C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1A72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7555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9B4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07A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4A1A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5854B31D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7C59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DCA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piersi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E7D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DC6A" w14:textId="77777777" w:rsidR="00B749DE" w:rsidRPr="00C2783F" w:rsidRDefault="003F69A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A186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BC7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CBC7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6AC3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69AB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2EE4FA32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5240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E9C" w14:textId="5E9985E1" w:rsidR="00B749DE" w:rsidRPr="00C2783F" w:rsidRDefault="00B354F8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ś gotowana z ind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CF3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5DDF" w14:textId="77777777" w:rsidR="00B749DE" w:rsidRPr="00C2783F" w:rsidRDefault="008F01C5" w:rsidP="00C12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F473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C1B5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261A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9C46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166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4555AF91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1879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984C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podudzi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7A3E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862B" w14:textId="77777777" w:rsidR="00B749DE" w:rsidRPr="00C2783F" w:rsidRDefault="008F01C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242B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6BE6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2E25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83E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475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713FEA7B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16F6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134" w14:textId="23CF6298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polędwica typu S</w:t>
            </w:r>
            <w:r w:rsidR="00B354F8">
              <w:rPr>
                <w:rFonts w:ascii="Arial" w:hAnsi="Arial" w:cs="Arial"/>
                <w:color w:val="000000"/>
                <w:sz w:val="16"/>
                <w:szCs w:val="16"/>
              </w:rPr>
              <w:t>opo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DAE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B5F" w14:textId="0F092E63" w:rsidR="00B749DE" w:rsidRPr="00C2783F" w:rsidRDefault="00B354F8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936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B451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7041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2583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D966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749DE" w:rsidRPr="00C2783F" w14:paraId="7728D464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5503" w14:textId="77777777" w:rsidR="00B749DE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652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ędwiczki wieprzowe sur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6A6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680" w14:textId="77777777" w:rsidR="00B749DE" w:rsidRDefault="008F01C5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27F6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C954" w14:textId="77777777" w:rsidR="00B749DE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87DD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F5EF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CB0F" w14:textId="77777777" w:rsidR="00B749DE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749DE" w:rsidRPr="00C2783F" w14:paraId="61541247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E747" w14:textId="77777777" w:rsidR="00B749DE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ECF" w14:textId="77777777" w:rsidR="00B749DE" w:rsidRDefault="008F01C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lon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BA52" w14:textId="77777777" w:rsidR="00B749DE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9DA6" w14:textId="77777777" w:rsidR="00B749DE" w:rsidRDefault="008F01C5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C8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A86C" w14:textId="77777777" w:rsidR="00B749DE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0E9B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FBD8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567" w14:textId="77777777" w:rsidR="00B749DE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749DE" w:rsidRPr="00C2783F" w14:paraId="3C55B0DD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2108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7AE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rzydełka z kurczaka, duże </w:t>
            </w:r>
            <w:r w:rsidR="008F01C5">
              <w:rPr>
                <w:rFonts w:ascii="Arial" w:hAnsi="Arial" w:cs="Arial"/>
                <w:color w:val="000000"/>
                <w:sz w:val="16"/>
                <w:szCs w:val="16"/>
              </w:rPr>
              <w:t>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E14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065F" w14:textId="77777777" w:rsidR="00B749DE" w:rsidRPr="00C2783F" w:rsidRDefault="008F01C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53F0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E778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2C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0B8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4EEE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5F194A49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F52A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ECB" w14:textId="77777777" w:rsidR="00B749DE" w:rsidRPr="00C2783F" w:rsidRDefault="008F01C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66FA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4782" w14:textId="77777777" w:rsidR="00B749DE" w:rsidRPr="00C2783F" w:rsidRDefault="008F01C5" w:rsidP="00C12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307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E236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1653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266D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E6E2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0B1EE80B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B8B8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1C2" w14:textId="77777777" w:rsidR="00B749DE" w:rsidRPr="00C2783F" w:rsidRDefault="008F01C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zonka Krotoszyń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D12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2ADB" w14:textId="70A2AF1A" w:rsidR="00B749DE" w:rsidRPr="00C2783F" w:rsidRDefault="00B354F8" w:rsidP="00C12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D9B2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5BD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76B8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2945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E6ED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79A51C27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AE96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9FF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smal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CBE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BE73" w14:textId="77777777" w:rsidR="00B749DE" w:rsidRPr="00C2783F" w:rsidRDefault="003F69A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0B0E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0AA7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782A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D8BF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EA0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3A04A605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0FE9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E59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szynka wieprzowa bez kości, bez tłuszczu, bez skóry, duże porc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180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293" w14:textId="77777777" w:rsidR="00B749DE" w:rsidRPr="00C2783F" w:rsidRDefault="003F69A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84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DBEB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036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A082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960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1F9E0E6A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E3FB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00A" w14:textId="77777777" w:rsidR="00B749DE" w:rsidRPr="00B801A5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1A5">
              <w:rPr>
                <w:rFonts w:ascii="Arial" w:hAnsi="Arial" w:cs="Arial"/>
                <w:color w:val="000000"/>
                <w:sz w:val="16"/>
                <w:szCs w:val="16"/>
              </w:rPr>
              <w:t>szynka wieprzowa gotowana</w:t>
            </w:r>
            <w:r w:rsidR="00696DA9">
              <w:rPr>
                <w:rFonts w:ascii="Arial" w:hAnsi="Arial" w:cs="Arial"/>
                <w:color w:val="000000"/>
                <w:sz w:val="16"/>
                <w:szCs w:val="16"/>
              </w:rPr>
              <w:t>, niemielona</w:t>
            </w:r>
            <w:r w:rsidRPr="00B801A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datna</w:t>
            </w:r>
            <w:r w:rsidRPr="00B801A5">
              <w:rPr>
                <w:rFonts w:ascii="Arial" w:hAnsi="Arial" w:cs="Arial"/>
                <w:color w:val="000000"/>
                <w:sz w:val="16"/>
                <w:szCs w:val="16"/>
              </w:rPr>
              <w:t xml:space="preserve"> do ruloników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324" w14:textId="77777777" w:rsidR="00B749DE" w:rsidRPr="00B801A5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B801A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A7F2" w14:textId="57493C22" w:rsidR="00B749DE" w:rsidRPr="00B801A5" w:rsidRDefault="00B354F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CDC6" w14:textId="77777777" w:rsidR="00B749DE" w:rsidRPr="00B801A5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FD1F" w14:textId="77777777" w:rsidR="00B749DE" w:rsidRPr="00B801A5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6016" w14:textId="77777777" w:rsidR="00B749DE" w:rsidRPr="00B801A5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ECF5" w14:textId="77777777" w:rsidR="00B749DE" w:rsidRPr="00B801A5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38FD" w14:textId="77777777" w:rsidR="00B749DE" w:rsidRPr="00B801A5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6120097E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BD72" w14:textId="77777777" w:rsidR="00B749DE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616" w14:textId="27494B1B" w:rsidR="00B749DE" w:rsidRPr="00EB2400" w:rsidRDefault="00B354F8" w:rsidP="00100F51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ołądki drobiowe</w:t>
            </w:r>
            <w:r w:rsidR="00B749DE" w:rsidRPr="00EB24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243" w14:textId="77777777" w:rsidR="00B749DE" w:rsidRPr="00EB2400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EB240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6C4" w14:textId="4B45041E" w:rsidR="00B749DE" w:rsidRPr="00EB2400" w:rsidRDefault="00B354F8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206A" w14:textId="77777777" w:rsidR="00B749DE" w:rsidRPr="00EB2400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281" w14:textId="77777777" w:rsidR="00B749DE" w:rsidRPr="00EB2400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77D8" w14:textId="77777777" w:rsidR="00B749DE" w:rsidRPr="00EB2400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702A" w14:textId="77777777" w:rsidR="00B749DE" w:rsidRPr="00EB2400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B4CD" w14:textId="77777777" w:rsidR="00B749DE" w:rsidRPr="00EB2400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2C664339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0BA1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5B2" w14:textId="77777777" w:rsidR="00B749DE" w:rsidRPr="00C2783F" w:rsidRDefault="008F01C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lędwica drobio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F12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F479" w14:textId="72C224AC" w:rsidR="00B749DE" w:rsidRPr="00C2783F" w:rsidRDefault="008F01C5" w:rsidP="00C12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A51D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D9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FE49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F8F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9372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0792CA60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AE22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2AD" w14:textId="77777777" w:rsidR="00B749DE" w:rsidRPr="00C2783F" w:rsidRDefault="003C30B2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ędwica parz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F5F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3130" w14:textId="77777777" w:rsidR="00B749DE" w:rsidRPr="00C2783F" w:rsidRDefault="003C30B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8AF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714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1D7E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3D0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545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5FF090F6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8457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1AE" w14:textId="1D05BFF1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drobiowa – szynka </w:t>
            </w:r>
            <w:r w:rsidR="00C12B9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z piersi kurczaka lub ind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C0B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05CE" w14:textId="77777777" w:rsidR="00B749DE" w:rsidRPr="00C2783F" w:rsidRDefault="003F69A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837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1A8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FE2F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14B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4AF6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76B405D4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2627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7884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wołowina Extra bez kości (udziec wołow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2B56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2B61" w14:textId="77777777" w:rsidR="00B749DE" w:rsidRPr="00C2783F" w:rsidRDefault="003F69A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75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6E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CC36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1924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7F00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0D0E056F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8641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FB6" w14:textId="77777777" w:rsidR="00B749DE" w:rsidRPr="00C2783F" w:rsidRDefault="00B749DE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wołowina z kością (antryko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7BF3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E33C" w14:textId="77777777" w:rsidR="00B749DE" w:rsidRPr="00C2783F" w:rsidRDefault="003C30B2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32FD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49B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0033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1F7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A79E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597B901B" w14:textId="77777777" w:rsidTr="00100F51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2D2B" w14:textId="77777777" w:rsidR="00B749DE" w:rsidRPr="00C2783F" w:rsidRDefault="00B749DE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D27" w14:textId="77777777" w:rsidR="00B749DE" w:rsidRPr="00C2783F" w:rsidRDefault="003F69A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eberka ś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59D" w14:textId="77777777" w:rsidR="00B749DE" w:rsidRPr="00C2783F" w:rsidRDefault="00B749DE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A6B6" w14:textId="77777777" w:rsidR="00B749DE" w:rsidRPr="00C2783F" w:rsidRDefault="003F69A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6351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40B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06C3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4C97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053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9DE" w:rsidRPr="00C2783F" w14:paraId="3D459C1D" w14:textId="77777777" w:rsidTr="00100F51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3F3C" w14:textId="77777777" w:rsidR="00B749DE" w:rsidRPr="00C2783F" w:rsidRDefault="00B749DE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E26C" w14:textId="77777777" w:rsidR="00B749DE" w:rsidRPr="00E111BF" w:rsidRDefault="00B749DE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F9D2C5D" w14:textId="77777777" w:rsidR="00B749DE" w:rsidRPr="000973B3" w:rsidRDefault="00B749DE" w:rsidP="00100F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D18B" w14:textId="77777777" w:rsidR="00B749DE" w:rsidRPr="000973B3" w:rsidRDefault="00B749DE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683C" w14:textId="77777777" w:rsidR="00B749DE" w:rsidRPr="00E111BF" w:rsidRDefault="00B749DE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282E7F7" w14:textId="77777777"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14:paraId="6309C9FE" w14:textId="77777777" w:rsidR="003E4388" w:rsidRDefault="003E4388" w:rsidP="001A3114">
      <w:pPr>
        <w:rPr>
          <w:rFonts w:asciiTheme="minorHAnsi" w:hAnsiTheme="minorHAnsi" w:cs="Arial"/>
          <w:b/>
          <w:bCs/>
          <w:sz w:val="24"/>
        </w:rPr>
      </w:pPr>
    </w:p>
    <w:p w14:paraId="0996F842" w14:textId="77777777" w:rsidR="003E4388" w:rsidRDefault="003E4388" w:rsidP="001A3114">
      <w:pPr>
        <w:rPr>
          <w:rFonts w:asciiTheme="minorHAnsi" w:hAnsiTheme="minorHAnsi" w:cs="Arial"/>
          <w:b/>
          <w:bCs/>
          <w:sz w:val="24"/>
        </w:rPr>
      </w:pPr>
    </w:p>
    <w:p w14:paraId="7FBEAD6D" w14:textId="77777777" w:rsidR="003E4388" w:rsidRDefault="003E4388" w:rsidP="001A3114">
      <w:pPr>
        <w:rPr>
          <w:rFonts w:asciiTheme="minorHAnsi" w:hAnsiTheme="minorHAnsi" w:cs="Arial"/>
          <w:b/>
          <w:bCs/>
          <w:sz w:val="24"/>
        </w:rPr>
      </w:pPr>
    </w:p>
    <w:p w14:paraId="51102A4E" w14:textId="77777777" w:rsidR="003E4388" w:rsidRDefault="003E4388" w:rsidP="001A3114">
      <w:pPr>
        <w:rPr>
          <w:rFonts w:asciiTheme="minorHAnsi" w:hAnsiTheme="minorHAnsi" w:cs="Arial"/>
          <w:b/>
          <w:bCs/>
          <w:sz w:val="24"/>
        </w:rPr>
      </w:pPr>
    </w:p>
    <w:p w14:paraId="7433C7FA" w14:textId="77777777" w:rsidR="003E4388" w:rsidRDefault="003E4388" w:rsidP="001A3114">
      <w:pPr>
        <w:rPr>
          <w:rFonts w:asciiTheme="minorHAnsi" w:hAnsiTheme="minorHAnsi" w:cs="Arial"/>
          <w:b/>
          <w:bCs/>
          <w:sz w:val="24"/>
        </w:rPr>
      </w:pPr>
    </w:p>
    <w:p w14:paraId="018BB344" w14:textId="77777777" w:rsidR="001A3114" w:rsidRPr="005D4E48" w:rsidRDefault="001A3114" w:rsidP="001A3114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14:paraId="6768EB7A" w14:textId="3C985EFC" w:rsidR="001A3114" w:rsidRPr="005D4E48" w:rsidRDefault="001A3114" w:rsidP="001A3114">
      <w:pPr>
        <w:jc w:val="both"/>
        <w:rPr>
          <w:rFonts w:asciiTheme="minorHAnsi" w:hAnsiTheme="minorHAnsi" w:cs="Arial"/>
          <w:bCs/>
          <w:sz w:val="24"/>
        </w:rPr>
      </w:pPr>
      <w:r w:rsidRPr="005D4E48">
        <w:rPr>
          <w:rFonts w:asciiTheme="minorHAnsi" w:hAnsiTheme="minorHAnsi" w:cs="Arial"/>
          <w:bCs/>
          <w:sz w:val="24"/>
        </w:rPr>
        <w:t>Ceny jednostkowe towarów mogą być waloryzowane co k</w:t>
      </w:r>
      <w:r w:rsidR="00DD4F3B">
        <w:rPr>
          <w:rFonts w:asciiTheme="minorHAnsi" w:hAnsiTheme="minorHAnsi" w:cs="Arial"/>
          <w:bCs/>
          <w:sz w:val="24"/>
        </w:rPr>
        <w:t>wartał, począwszy od 01 stycznia</w:t>
      </w:r>
      <w:r w:rsidRPr="005D4E48">
        <w:rPr>
          <w:rFonts w:asciiTheme="minorHAnsi" w:hAnsiTheme="minorHAnsi" w:cs="Arial"/>
          <w:bCs/>
          <w:sz w:val="24"/>
        </w:rPr>
        <w:t xml:space="preserve"> 20</w:t>
      </w:r>
      <w:r w:rsidR="00F6580F">
        <w:rPr>
          <w:rFonts w:asciiTheme="minorHAnsi" w:hAnsiTheme="minorHAnsi" w:cs="Arial"/>
          <w:bCs/>
          <w:sz w:val="24"/>
        </w:rPr>
        <w:t>2</w:t>
      </w:r>
      <w:r w:rsidR="00B354F8">
        <w:rPr>
          <w:rFonts w:asciiTheme="minorHAnsi" w:hAnsiTheme="minorHAnsi" w:cs="Arial"/>
          <w:bCs/>
          <w:sz w:val="24"/>
        </w:rPr>
        <w:t>2</w:t>
      </w:r>
      <w:r w:rsidR="00DD4F3B">
        <w:rPr>
          <w:rFonts w:asciiTheme="minorHAnsi" w:hAnsiTheme="minorHAnsi" w:cs="Arial"/>
          <w:bCs/>
          <w:sz w:val="24"/>
        </w:rPr>
        <w:t xml:space="preserve"> r., w dniach:  01.01</w:t>
      </w:r>
      <w:r w:rsidRPr="005D4E48">
        <w:rPr>
          <w:rFonts w:asciiTheme="minorHAnsi" w:hAnsiTheme="minorHAnsi" w:cs="Arial"/>
          <w:bCs/>
          <w:sz w:val="24"/>
        </w:rPr>
        <w:t>.20</w:t>
      </w:r>
      <w:r w:rsidR="00F6580F">
        <w:rPr>
          <w:rFonts w:asciiTheme="minorHAnsi" w:hAnsiTheme="minorHAnsi" w:cs="Arial"/>
          <w:bCs/>
          <w:sz w:val="24"/>
        </w:rPr>
        <w:t>2</w:t>
      </w:r>
      <w:r w:rsidR="00B354F8">
        <w:rPr>
          <w:rFonts w:asciiTheme="minorHAnsi" w:hAnsiTheme="minorHAnsi" w:cs="Arial"/>
          <w:bCs/>
          <w:sz w:val="24"/>
        </w:rPr>
        <w:t>2</w:t>
      </w:r>
      <w:r w:rsidR="00DD4F3B">
        <w:rPr>
          <w:rFonts w:asciiTheme="minorHAnsi" w:hAnsiTheme="minorHAnsi" w:cs="Arial"/>
          <w:bCs/>
          <w:sz w:val="24"/>
        </w:rPr>
        <w:t>r., 01.04</w:t>
      </w:r>
      <w:r w:rsidRPr="005D4E48">
        <w:rPr>
          <w:rFonts w:asciiTheme="minorHAnsi" w:hAnsiTheme="minorHAnsi" w:cs="Arial"/>
          <w:bCs/>
          <w:sz w:val="24"/>
        </w:rPr>
        <w:t>.20</w:t>
      </w:r>
      <w:r w:rsidR="00F6580F">
        <w:rPr>
          <w:rFonts w:asciiTheme="minorHAnsi" w:hAnsiTheme="minorHAnsi" w:cs="Arial"/>
          <w:bCs/>
          <w:sz w:val="24"/>
        </w:rPr>
        <w:t>2</w:t>
      </w:r>
      <w:r w:rsidR="00B354F8">
        <w:rPr>
          <w:rFonts w:asciiTheme="minorHAnsi" w:hAnsiTheme="minorHAnsi" w:cs="Arial"/>
          <w:bCs/>
          <w:sz w:val="24"/>
        </w:rPr>
        <w:t>2</w:t>
      </w:r>
      <w:r w:rsidR="00DD4F3B">
        <w:rPr>
          <w:rFonts w:asciiTheme="minorHAnsi" w:hAnsiTheme="minorHAnsi" w:cs="Arial"/>
          <w:bCs/>
          <w:sz w:val="24"/>
        </w:rPr>
        <w:t>r.</w:t>
      </w:r>
      <w:r w:rsidR="00C12B92">
        <w:rPr>
          <w:rFonts w:asciiTheme="minorHAnsi" w:hAnsiTheme="minorHAnsi" w:cs="Arial"/>
          <w:bCs/>
          <w:sz w:val="24"/>
        </w:rPr>
        <w:t>, 01.07.202</w:t>
      </w:r>
      <w:r w:rsidR="00B354F8">
        <w:rPr>
          <w:rFonts w:asciiTheme="minorHAnsi" w:hAnsiTheme="minorHAnsi" w:cs="Arial"/>
          <w:bCs/>
          <w:sz w:val="24"/>
        </w:rPr>
        <w:t>2</w:t>
      </w:r>
      <w:r w:rsidR="00C12B92">
        <w:rPr>
          <w:rFonts w:asciiTheme="minorHAnsi" w:hAnsiTheme="minorHAnsi" w:cs="Arial"/>
          <w:bCs/>
          <w:sz w:val="24"/>
        </w:rPr>
        <w:t>r</w:t>
      </w:r>
      <w:r w:rsidRPr="005D4E48">
        <w:rPr>
          <w:rFonts w:asciiTheme="minorHAnsi" w:hAnsiTheme="minorHAnsi" w:cs="Arial"/>
          <w:bCs/>
          <w:sz w:val="24"/>
        </w:rPr>
        <w:t>.</w:t>
      </w:r>
    </w:p>
    <w:p w14:paraId="3F1E94DE" w14:textId="77777777" w:rsidR="001A3114" w:rsidRPr="005D4E48" w:rsidRDefault="001A3114" w:rsidP="001A3114">
      <w:pPr>
        <w:jc w:val="both"/>
        <w:rPr>
          <w:rFonts w:asciiTheme="minorHAnsi" w:hAnsiTheme="minorHAnsi" w:cs="Arial"/>
          <w:bCs/>
          <w:sz w:val="24"/>
        </w:rPr>
      </w:pPr>
      <w:r w:rsidRPr="005D4E48">
        <w:rPr>
          <w:rFonts w:asciiTheme="minorHAnsi" w:hAnsiTheme="minorHAnsi" w:cs="Arial"/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14:paraId="1341DD05" w14:textId="77777777" w:rsidR="00AE05F2" w:rsidRPr="001840BF" w:rsidRDefault="001A3114" w:rsidP="001A3114">
      <w:pPr>
        <w:jc w:val="both"/>
        <w:rPr>
          <w:rFonts w:asciiTheme="minorHAnsi" w:hAnsiTheme="minorHAnsi" w:cs="Arial"/>
          <w:bCs/>
          <w:sz w:val="24"/>
        </w:rPr>
      </w:pPr>
      <w:r w:rsidRPr="005D4E48">
        <w:rPr>
          <w:rFonts w:asciiTheme="minorHAnsi" w:hAnsiTheme="minorHAnsi" w:cs="Arial"/>
          <w:bCs/>
          <w:sz w:val="24"/>
        </w:rPr>
        <w:t>Waloryzacja przysługuje Wykonawcy, jeżeli ceny wzrosły w tym kwartale, o co najmniej 3%. Zmiany cen w/w mogą być dokonywane tylko w formie pisemnej.</w:t>
      </w:r>
    </w:p>
    <w:p w14:paraId="60C8D085" w14:textId="77777777" w:rsidR="00AE05F2" w:rsidRPr="001840BF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12F47801" w14:textId="77777777" w:rsidR="00980DD8" w:rsidRPr="001840BF" w:rsidRDefault="00417C29" w:rsidP="00980DD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</w:t>
      </w:r>
      <w:r w:rsidR="00980DD8"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14:paraId="47AC713D" w14:textId="77777777"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3D8117D0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Specyfikację istotnych warunków zamówienia wraz z załącznikami;</w:t>
      </w:r>
    </w:p>
    <w:p w14:paraId="1C7B5A8F" w14:textId="77777777" w:rsidR="00980DD8" w:rsidRPr="001840BF" w:rsidRDefault="00980DD8" w:rsidP="00980DD8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2) Proponowany przez zamawiającego </w:t>
      </w:r>
      <w:r w:rsidR="001840BF"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(proszę wpisać dane firmy do zaakceptowanego </w:t>
      </w:r>
      <w:r w:rsidR="001840BF">
        <w:rPr>
          <w:rFonts w:asciiTheme="minorHAnsi" w:hAnsiTheme="minorHAnsi" w:cs="Arial"/>
          <w:sz w:val="24"/>
        </w:rPr>
        <w:t>projektu</w:t>
      </w:r>
      <w:r w:rsidRPr="001840BF">
        <w:rPr>
          <w:rFonts w:asciiTheme="minorHAnsi" w:hAnsiTheme="minorHAnsi" w:cs="Arial"/>
          <w:sz w:val="24"/>
        </w:rPr>
        <w:t xml:space="preserve"> umowy).</w:t>
      </w:r>
    </w:p>
    <w:p w14:paraId="434DEB2D" w14:textId="77777777"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14:paraId="1F440547" w14:textId="77777777" w:rsidR="00C41A05" w:rsidRDefault="00C41A05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14:paraId="0F8B25CD" w14:textId="77777777" w:rsidR="00C41A05" w:rsidRDefault="00C41A05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14:paraId="6835D501" w14:textId="77777777" w:rsidR="00C41A05" w:rsidRDefault="00C41A05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14:paraId="743975A8" w14:textId="77777777"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  <w:r w:rsidRPr="001840BF">
        <w:rPr>
          <w:rFonts w:asciiTheme="minorHAnsi" w:hAnsiTheme="minorHAnsi" w:cs="Arial"/>
          <w:b/>
          <w:sz w:val="20"/>
          <w:szCs w:val="20"/>
        </w:rPr>
        <w:t>Podpisano:</w:t>
      </w:r>
    </w:p>
    <w:p w14:paraId="5B639641" w14:textId="77777777"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14:paraId="16882EEE" w14:textId="77777777" w:rsidR="00980DD8" w:rsidRPr="001840BF" w:rsidRDefault="00980DD8" w:rsidP="00980DD8">
      <w:pPr>
        <w:ind w:left="3958" w:right="567"/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.........................................................</w:t>
      </w:r>
    </w:p>
    <w:p w14:paraId="017D28D9" w14:textId="77777777" w:rsidR="00980DD8" w:rsidRPr="001840BF" w:rsidRDefault="00980DD8" w:rsidP="00980DD8">
      <w:pPr>
        <w:ind w:left="3960" w:right="567"/>
        <w:jc w:val="center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         (czytelny podpis lub w przypadku parafki  pieczątka imienna upełnomocnionego przedstawiciela)</w:t>
      </w:r>
    </w:p>
    <w:p w14:paraId="3994ABC7" w14:textId="77777777"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178ECBCF" w14:textId="77777777"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5C2D9352" w14:textId="77777777"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5B79A9CC" w14:textId="77777777"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6573DE5C" w14:textId="77777777" w:rsidR="00980DD8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292654CD" w14:textId="77777777"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3E900D19" w14:textId="77777777"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37533CA4" w14:textId="77777777"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0F4A4123" w14:textId="77777777"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2EB1A239" w14:textId="77777777" w:rsidR="00980DD8" w:rsidRPr="001840BF" w:rsidRDefault="00980DD8" w:rsidP="00980DD8">
      <w:pPr>
        <w:rPr>
          <w:rFonts w:asciiTheme="minorHAnsi" w:hAnsiTheme="minorHAnsi" w:cs="Arial"/>
        </w:rPr>
      </w:pPr>
    </w:p>
    <w:p w14:paraId="6FA93B9F" w14:textId="77777777" w:rsidR="00980DD8" w:rsidRPr="001840BF" w:rsidRDefault="00980DD8" w:rsidP="00980DD8">
      <w:pPr>
        <w:jc w:val="right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                 ................................................</w:t>
      </w:r>
    </w:p>
    <w:p w14:paraId="4A613793" w14:textId="77777777" w:rsidR="00980DD8" w:rsidRPr="001840BF" w:rsidRDefault="00980DD8" w:rsidP="00980DD8">
      <w:pPr>
        <w:jc w:val="right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</w:rPr>
        <w:t xml:space="preserve">           </w:t>
      </w:r>
      <w:r w:rsidRPr="001840BF">
        <w:rPr>
          <w:rFonts w:asciiTheme="minorHAnsi" w:hAnsiTheme="minorHAnsi" w:cs="Arial"/>
          <w:sz w:val="16"/>
          <w:szCs w:val="16"/>
        </w:rPr>
        <w:t>(miejscowość, data)</w:t>
      </w:r>
    </w:p>
    <w:p w14:paraId="0E9DE323" w14:textId="77777777" w:rsidR="00980DD8" w:rsidRPr="001840BF" w:rsidRDefault="00980DD8" w:rsidP="00980DD8">
      <w:pPr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....................................................</w:t>
      </w:r>
    </w:p>
    <w:p w14:paraId="5A1F7C4C" w14:textId="77777777" w:rsidR="00980DD8" w:rsidRPr="001840BF" w:rsidRDefault="00980DD8" w:rsidP="00980DD8">
      <w:pPr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(pieczęć adresowa firmy Wykonawcy)</w:t>
      </w:r>
    </w:p>
    <w:p w14:paraId="04F04D80" w14:textId="77777777" w:rsidR="00980DD8" w:rsidRPr="001840BF" w:rsidRDefault="00980DD8" w:rsidP="00980DD8">
      <w:pPr>
        <w:rPr>
          <w:rFonts w:asciiTheme="minorHAnsi" w:hAnsiTheme="minorHAnsi" w:cs="Arial"/>
        </w:rPr>
      </w:pPr>
    </w:p>
    <w:p w14:paraId="11D9CB78" w14:textId="77777777" w:rsidR="00980DD8" w:rsidRPr="001840BF" w:rsidRDefault="00980DD8" w:rsidP="00980DD8">
      <w:pPr>
        <w:rPr>
          <w:rFonts w:asciiTheme="minorHAnsi" w:hAnsiTheme="minorHAnsi" w:cs="Arial"/>
        </w:rPr>
      </w:pPr>
    </w:p>
    <w:p w14:paraId="6B5F7543" w14:textId="77777777" w:rsidR="00980DD8" w:rsidRPr="001840BF" w:rsidRDefault="00980DD8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  <w:r w:rsidRPr="001840BF">
        <w:rPr>
          <w:rFonts w:asciiTheme="minorHAnsi" w:hAnsiTheme="minorHAnsi" w:cs="Arial"/>
          <w:b/>
          <w:sz w:val="24"/>
        </w:rPr>
        <w:t>Wykaz wykonanych dostaw</w:t>
      </w:r>
    </w:p>
    <w:p w14:paraId="48226DCC" w14:textId="77777777" w:rsidR="00980DD8" w:rsidRPr="001840BF" w:rsidRDefault="00980DD8" w:rsidP="00980DD8">
      <w:pPr>
        <w:ind w:left="720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zawierający minimum 3 podmioty obsługiwane w ostatnich 3 latach przez Wykonawcę w zakresie podobnym do przedmiotu zamówienia </w:t>
      </w:r>
    </w:p>
    <w:p w14:paraId="6BDAF8A8" w14:textId="77777777" w:rsidR="00980DD8" w:rsidRPr="001840BF" w:rsidRDefault="00980DD8" w:rsidP="00980DD8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1840BF" w14:paraId="039B60F8" w14:textId="77777777" w:rsidTr="005E423A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4529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00C1" w14:textId="77777777" w:rsidR="00980DD8" w:rsidRPr="001840BF" w:rsidRDefault="00980DD8" w:rsidP="005E423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wykonawcy dostaw*</w:t>
            </w:r>
            <w:r w:rsidRPr="00184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w zakresie podobnym do przedmiotu zamówienia</w:t>
            </w:r>
          </w:p>
          <w:p w14:paraId="68BD8AD5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F95A" w14:textId="77777777" w:rsidR="00980DD8" w:rsidRPr="001840BF" w:rsidRDefault="00980DD8" w:rsidP="005E423A">
            <w:pPr>
              <w:ind w:left="-70" w:right="-70"/>
              <w:jc w:val="center"/>
              <w:outlineLvl w:val="0"/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8B9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1AF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7214D32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1840BF" w14:paraId="083042A7" w14:textId="77777777" w:rsidTr="005E423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E3A97C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E9FE60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053F5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31C8DA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F32DC9" w14:textId="77777777"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</w:tr>
      <w:tr w:rsidR="00980DD8" w:rsidRPr="001840BF" w14:paraId="2151A6E7" w14:textId="77777777" w:rsidTr="005E423A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79B0D9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8246CD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14:paraId="69E31BBC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BDF67" w14:textId="77777777"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  <w:p w14:paraId="04A63FAC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E5675F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BA911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14:paraId="25C87BE0" w14:textId="77777777" w:rsidTr="005E423A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7CA876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14:paraId="4D5787B7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FE50F2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4291D" w14:textId="77777777"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59DECD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C55130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14:paraId="65F06089" w14:textId="77777777" w:rsidTr="005E423A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450743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14:paraId="4E34425F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E316B8" w14:textId="77777777"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EB7360" w14:textId="77777777"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B5FE3E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E77E97" w14:textId="77777777"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</w:tbl>
    <w:p w14:paraId="51B4675F" w14:textId="77777777" w:rsidR="00980DD8" w:rsidRPr="001840BF" w:rsidRDefault="00980DD8" w:rsidP="00804317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0EE8E2B" w14:textId="77777777" w:rsidR="00980DD8" w:rsidRPr="001840BF" w:rsidRDefault="00980DD8" w:rsidP="00980DD8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1840BF">
        <w:rPr>
          <w:rFonts w:asciiTheme="minorHAnsi" w:hAnsiTheme="minorHAnsi" w:cs="Arial"/>
          <w:b/>
          <w:sz w:val="22"/>
          <w:szCs w:val="22"/>
        </w:rPr>
        <w:t>W załączeniu kopie potwierdzenia należytego wykonania w/w dostaw, w zakresie jakości, a</w:t>
      </w:r>
      <w:r w:rsidR="00C246E4">
        <w:rPr>
          <w:rFonts w:asciiTheme="minorHAnsi" w:hAnsiTheme="minorHAnsi" w:cs="Arial"/>
          <w:b/>
          <w:sz w:val="22"/>
          <w:szCs w:val="22"/>
        </w:rPr>
        <w:t xml:space="preserve">sortymentu i terminu realizacji </w:t>
      </w:r>
      <w:r w:rsidR="00C246E4">
        <w:rPr>
          <w:rFonts w:ascii="Calibri" w:hAnsi="Calibri" w:cs="Arial"/>
          <w:b/>
          <w:sz w:val="22"/>
          <w:szCs w:val="22"/>
          <w:u w:val="single"/>
        </w:rPr>
        <w:t>(referencje zgodne z przedmiotem dostawy, min. 3 egzemplarze).</w:t>
      </w:r>
    </w:p>
    <w:p w14:paraId="2AD0B541" w14:textId="77777777" w:rsidR="00980DD8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3C649D8" w14:textId="77777777" w:rsidR="00402028" w:rsidRPr="001840BF" w:rsidRDefault="0040202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la każdego pakietu oddzielne referencje.</w:t>
      </w:r>
    </w:p>
    <w:p w14:paraId="090BA509" w14:textId="77777777" w:rsidR="00980DD8" w:rsidRPr="001840BF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EC6FB46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. Dodatkowe zobowiązania: </w:t>
      </w:r>
      <w:r w:rsidRPr="001840BF">
        <w:rPr>
          <w:rFonts w:asciiTheme="minorHAnsi" w:hAnsiTheme="minorHAnsi" w:cs="Arial"/>
          <w:sz w:val="24"/>
        </w:rPr>
        <w:t>w</w:t>
      </w:r>
      <w:r w:rsidRPr="001840BF">
        <w:rPr>
          <w:rFonts w:asciiTheme="minorHAnsi" w:hAnsiTheme="minorHAnsi" w:cs="Arial"/>
          <w:b/>
          <w:bCs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 xml:space="preserve">sprawie podpisania umowy należy skontaktować się </w:t>
      </w:r>
      <w:r w:rsidRPr="001840BF">
        <w:rPr>
          <w:rFonts w:asciiTheme="minorHAnsi" w:hAnsiTheme="minorHAnsi" w:cs="Arial"/>
          <w:sz w:val="24"/>
        </w:rPr>
        <w:br/>
        <w:t>z: ……………………………………………………………………………</w:t>
      </w:r>
    </w:p>
    <w:p w14:paraId="52A27E53" w14:textId="77777777"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14:paraId="3ED52472" w14:textId="77777777"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14:paraId="11E411A4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14:paraId="75858D74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14:paraId="1F9082EB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5. ……..…………………………….….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6. …………………….….…………….</w:t>
      </w:r>
    </w:p>
    <w:p w14:paraId="05FB3AE1" w14:textId="77777777"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14:paraId="120E847C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I. Zastrzeżenie wykonawcy: </w:t>
      </w:r>
      <w:r w:rsidRPr="001840BF">
        <w:rPr>
          <w:rFonts w:asciiTheme="minorHAnsi" w:hAnsiTheme="minorHAnsi" w:cs="Arial"/>
          <w:sz w:val="24"/>
        </w:rPr>
        <w:t>Wykonawca zastrzega, iż wymienione niżej dokumenty składające się na ofertę nie mogą być ogólnie udostępnione:</w:t>
      </w:r>
    </w:p>
    <w:p w14:paraId="51FD4C1B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</w:p>
    <w:p w14:paraId="7D5D9773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</w:p>
    <w:p w14:paraId="0A880959" w14:textId="77777777"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Inne informacje wykonawcy: </w:t>
      </w:r>
    </w:p>
    <w:p w14:paraId="1FDB4478" w14:textId="77777777"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…</w:t>
      </w:r>
      <w:r w:rsidR="001840BF">
        <w:rPr>
          <w:rFonts w:asciiTheme="minorHAnsi" w:hAnsiTheme="minorHAnsi" w:cs="Arial"/>
          <w:sz w:val="24"/>
        </w:rPr>
        <w:t>………….</w:t>
      </w:r>
    </w:p>
    <w:p w14:paraId="39DE7EB8" w14:textId="77777777" w:rsidR="00402028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………………………………………………</w:t>
      </w:r>
      <w:r w:rsidR="001840BF">
        <w:rPr>
          <w:rFonts w:asciiTheme="minorHAnsi" w:hAnsiTheme="minorHAnsi" w:cs="Arial"/>
          <w:sz w:val="24"/>
        </w:rPr>
        <w:t>………………………..</w:t>
      </w:r>
    </w:p>
    <w:p w14:paraId="27B02B7E" w14:textId="77777777" w:rsidR="00402028" w:rsidRDefault="00402028" w:rsidP="00980DD8">
      <w:pPr>
        <w:rPr>
          <w:rFonts w:asciiTheme="minorHAnsi" w:hAnsiTheme="minorHAnsi" w:cs="Arial"/>
          <w:sz w:val="24"/>
        </w:rPr>
      </w:pPr>
    </w:p>
    <w:p w14:paraId="2C8141AA" w14:textId="77777777" w:rsidR="00402028" w:rsidRPr="001840BF" w:rsidRDefault="00402028" w:rsidP="00980DD8">
      <w:pPr>
        <w:rPr>
          <w:rFonts w:asciiTheme="minorHAnsi" w:hAnsiTheme="minorHAnsi" w:cs="Arial"/>
          <w:sz w:val="24"/>
        </w:rPr>
      </w:pPr>
    </w:p>
    <w:p w14:paraId="75C0D5C5" w14:textId="77777777" w:rsidR="008A3FCC" w:rsidRPr="00804317" w:rsidRDefault="00980DD8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0"/>
          <w:szCs w:val="20"/>
        </w:rPr>
      </w:pPr>
      <w:r w:rsidRPr="001840BF">
        <w:rPr>
          <w:rFonts w:asciiTheme="minorHAnsi" w:hAnsiTheme="minorHAnsi" w:cs="Arial"/>
          <w:sz w:val="24"/>
        </w:rPr>
        <w:t xml:space="preserve">               ………………………………. …………….                                              </w:t>
      </w:r>
      <w:r w:rsidRPr="001840BF">
        <w:rPr>
          <w:rFonts w:asciiTheme="minorHAnsi" w:hAnsiTheme="minorHAnsi" w:cs="Arial"/>
          <w:sz w:val="16"/>
          <w:szCs w:val="16"/>
        </w:rPr>
        <w:t>(czytelny podpis lub w przypadku parafki  pieczątka imienna upełnomocnionego przedstawiciela)</w:t>
      </w:r>
    </w:p>
    <w:sectPr w:rsidR="008A3FCC" w:rsidRPr="00804317" w:rsidSect="005363BC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F443" w14:textId="77777777" w:rsidR="00197E5F" w:rsidRDefault="00197E5F">
      <w:r>
        <w:separator/>
      </w:r>
    </w:p>
  </w:endnote>
  <w:endnote w:type="continuationSeparator" w:id="0">
    <w:p w14:paraId="1D91A72E" w14:textId="77777777" w:rsidR="00197E5F" w:rsidRDefault="0019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10E7" w14:textId="77777777" w:rsidR="008555D3" w:rsidRDefault="000A6300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DD4B6E" w14:textId="77777777" w:rsidR="008555D3" w:rsidRDefault="00197E5F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C462D5" w14:textId="77777777"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0A630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A6300">
              <w:rPr>
                <w:b/>
                <w:bCs/>
                <w:sz w:val="24"/>
              </w:rPr>
              <w:fldChar w:fldCharType="separate"/>
            </w:r>
            <w:r w:rsidR="003C30B2">
              <w:rPr>
                <w:b/>
                <w:bCs/>
                <w:noProof/>
              </w:rPr>
              <w:t>1</w:t>
            </w:r>
            <w:r w:rsidR="000A6300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0A630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A6300">
              <w:rPr>
                <w:b/>
                <w:bCs/>
                <w:sz w:val="24"/>
              </w:rPr>
              <w:fldChar w:fldCharType="separate"/>
            </w:r>
            <w:r w:rsidR="003C30B2">
              <w:rPr>
                <w:b/>
                <w:bCs/>
                <w:noProof/>
              </w:rPr>
              <w:t>5</w:t>
            </w:r>
            <w:r w:rsidR="000A6300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9108C53" w14:textId="77777777" w:rsidR="008555D3" w:rsidRDefault="00197E5F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829D" w14:textId="77777777" w:rsidR="00197E5F" w:rsidRDefault="00197E5F">
      <w:r>
        <w:separator/>
      </w:r>
    </w:p>
  </w:footnote>
  <w:footnote w:type="continuationSeparator" w:id="0">
    <w:p w14:paraId="615434F9" w14:textId="77777777" w:rsidR="00197E5F" w:rsidRDefault="0019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83DB834" w14:textId="77777777" w:rsidR="001E04B0" w:rsidRDefault="001E04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 w:rsidR="00B749DE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14:paraId="72D0A497" w14:textId="77777777" w:rsidR="001E04B0" w:rsidRDefault="001E04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DD8"/>
    <w:rsid w:val="0000058C"/>
    <w:rsid w:val="000217B6"/>
    <w:rsid w:val="0002771C"/>
    <w:rsid w:val="000A6300"/>
    <w:rsid w:val="000A71C9"/>
    <w:rsid w:val="000F5889"/>
    <w:rsid w:val="0013174C"/>
    <w:rsid w:val="001329B7"/>
    <w:rsid w:val="001650FB"/>
    <w:rsid w:val="001810CE"/>
    <w:rsid w:val="001840BF"/>
    <w:rsid w:val="001858E8"/>
    <w:rsid w:val="00197E5F"/>
    <w:rsid w:val="001A3114"/>
    <w:rsid w:val="001E04B0"/>
    <w:rsid w:val="001F32F0"/>
    <w:rsid w:val="0022242D"/>
    <w:rsid w:val="0025540E"/>
    <w:rsid w:val="00260023"/>
    <w:rsid w:val="002804EC"/>
    <w:rsid w:val="002B0493"/>
    <w:rsid w:val="002D4AEA"/>
    <w:rsid w:val="002E131C"/>
    <w:rsid w:val="002E6321"/>
    <w:rsid w:val="002F28AC"/>
    <w:rsid w:val="003209F8"/>
    <w:rsid w:val="00383066"/>
    <w:rsid w:val="003B2E33"/>
    <w:rsid w:val="003C30B2"/>
    <w:rsid w:val="003D3C5C"/>
    <w:rsid w:val="003D598D"/>
    <w:rsid w:val="003E4388"/>
    <w:rsid w:val="003F69AA"/>
    <w:rsid w:val="00402028"/>
    <w:rsid w:val="00410154"/>
    <w:rsid w:val="00417C29"/>
    <w:rsid w:val="004718F6"/>
    <w:rsid w:val="00485683"/>
    <w:rsid w:val="0049764D"/>
    <w:rsid w:val="004A7AA2"/>
    <w:rsid w:val="004F5228"/>
    <w:rsid w:val="006960A6"/>
    <w:rsid w:val="00696DA9"/>
    <w:rsid w:val="006B41A1"/>
    <w:rsid w:val="006D76D1"/>
    <w:rsid w:val="0070354F"/>
    <w:rsid w:val="007069FE"/>
    <w:rsid w:val="007127FA"/>
    <w:rsid w:val="0077222E"/>
    <w:rsid w:val="00804317"/>
    <w:rsid w:val="00826DA0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8F01C5"/>
    <w:rsid w:val="0092553B"/>
    <w:rsid w:val="00956157"/>
    <w:rsid w:val="00980DD8"/>
    <w:rsid w:val="009A6C60"/>
    <w:rsid w:val="009B3855"/>
    <w:rsid w:val="009F222B"/>
    <w:rsid w:val="00A14808"/>
    <w:rsid w:val="00A17AF4"/>
    <w:rsid w:val="00A407FD"/>
    <w:rsid w:val="00A44817"/>
    <w:rsid w:val="00A5615C"/>
    <w:rsid w:val="00A632D7"/>
    <w:rsid w:val="00AA318F"/>
    <w:rsid w:val="00AC56F0"/>
    <w:rsid w:val="00AD61D5"/>
    <w:rsid w:val="00AE05F2"/>
    <w:rsid w:val="00AF16AE"/>
    <w:rsid w:val="00AF1C6D"/>
    <w:rsid w:val="00B3406A"/>
    <w:rsid w:val="00B354F8"/>
    <w:rsid w:val="00B5686E"/>
    <w:rsid w:val="00B64825"/>
    <w:rsid w:val="00B749DE"/>
    <w:rsid w:val="00B93B57"/>
    <w:rsid w:val="00BA430E"/>
    <w:rsid w:val="00BB0865"/>
    <w:rsid w:val="00BB4D7C"/>
    <w:rsid w:val="00BC0846"/>
    <w:rsid w:val="00C12B92"/>
    <w:rsid w:val="00C1465D"/>
    <w:rsid w:val="00C22052"/>
    <w:rsid w:val="00C246E4"/>
    <w:rsid w:val="00C32B2D"/>
    <w:rsid w:val="00C41A05"/>
    <w:rsid w:val="00CA639C"/>
    <w:rsid w:val="00CB2B1A"/>
    <w:rsid w:val="00CF21F8"/>
    <w:rsid w:val="00DA4BEE"/>
    <w:rsid w:val="00DD08AF"/>
    <w:rsid w:val="00DD4F3B"/>
    <w:rsid w:val="00E10AC3"/>
    <w:rsid w:val="00E267B5"/>
    <w:rsid w:val="00E716DA"/>
    <w:rsid w:val="00EA507A"/>
    <w:rsid w:val="00EB79FA"/>
    <w:rsid w:val="00EE5789"/>
    <w:rsid w:val="00EE5840"/>
    <w:rsid w:val="00F06054"/>
    <w:rsid w:val="00F23D11"/>
    <w:rsid w:val="00F46176"/>
    <w:rsid w:val="00F6580F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57C2"/>
  <w15:docId w15:val="{AA269135-8053-4FE2-9E35-A8FEBCB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E7522"/>
    <w:rsid w:val="00114E38"/>
    <w:rsid w:val="001253DC"/>
    <w:rsid w:val="0013048E"/>
    <w:rsid w:val="001626B9"/>
    <w:rsid w:val="001840CC"/>
    <w:rsid w:val="001B4BB4"/>
    <w:rsid w:val="00235871"/>
    <w:rsid w:val="00245841"/>
    <w:rsid w:val="00327A1F"/>
    <w:rsid w:val="00341E75"/>
    <w:rsid w:val="0041680F"/>
    <w:rsid w:val="0055623F"/>
    <w:rsid w:val="005D2242"/>
    <w:rsid w:val="00641965"/>
    <w:rsid w:val="006570F9"/>
    <w:rsid w:val="00723EC1"/>
    <w:rsid w:val="0074075E"/>
    <w:rsid w:val="00812517"/>
    <w:rsid w:val="008D5B12"/>
    <w:rsid w:val="00906F3D"/>
    <w:rsid w:val="00916F8A"/>
    <w:rsid w:val="009D7CED"/>
    <w:rsid w:val="00A74795"/>
    <w:rsid w:val="00AD0BA0"/>
    <w:rsid w:val="00B51CF3"/>
    <w:rsid w:val="00B8109B"/>
    <w:rsid w:val="00BC0B47"/>
    <w:rsid w:val="00BD0F9C"/>
    <w:rsid w:val="00BF5693"/>
    <w:rsid w:val="00C6341D"/>
    <w:rsid w:val="00ED5FCD"/>
    <w:rsid w:val="00ED63A9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4B90-A21D-4FA7-AE17-70507B4C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admin</dc:creator>
  <cp:lastModifiedBy>INTENDENT</cp:lastModifiedBy>
  <cp:revision>10</cp:revision>
  <cp:lastPrinted>2016-04-25T10:10:00Z</cp:lastPrinted>
  <dcterms:created xsi:type="dcterms:W3CDTF">2017-09-14T10:00:00Z</dcterms:created>
  <dcterms:modified xsi:type="dcterms:W3CDTF">2021-08-24T12:02:00Z</dcterms:modified>
</cp:coreProperties>
</file>